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案例分析过关必做1000题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案例分析过关必做1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707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综合案例分析过关必做1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